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E7" w:rsidRPr="00815229" w:rsidRDefault="00F849E7" w:rsidP="00F849E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="00E73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SIWZ</w:t>
      </w:r>
    </w:p>
    <w:p w:rsidR="00F849E7" w:rsidRPr="00B471AA" w:rsidRDefault="00F849E7" w:rsidP="00F84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Nr sprawy </w:t>
      </w:r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PZD.T.262.0</w:t>
      </w:r>
      <w:r w:rsidR="008E0E8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3</w:t>
      </w:r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3B7A5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, data …………..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F849E7" w:rsidRDefault="00F849E7" w:rsidP="00F849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49E7">
        <w:rPr>
          <w:rFonts w:ascii="Arial" w:hAnsi="Arial" w:cs="Arial"/>
          <w:b/>
          <w:color w:val="FF0000"/>
          <w:sz w:val="24"/>
          <w:szCs w:val="24"/>
          <w:u w:val="single"/>
        </w:rPr>
        <w:t>DOKUMENT SKŁADANY NA WEZWANIE  ZAMAWIAJĄCEGO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9E7">
        <w:rPr>
          <w:rFonts w:ascii="Times New Roman" w:hAnsi="Times New Roman" w:cs="Times New Roman"/>
          <w:b/>
          <w:sz w:val="28"/>
          <w:szCs w:val="28"/>
        </w:rPr>
        <w:t>PISEMNE ZOBOWIĄZANIE PODMIOTU DO ODDANIA DO DYSPOZYCJI WYKONAWCY NIEZBĘDNYCH ZASOBOW NA OKRES KORZYSTANIA Z NICH PRZY WYKONYWANIU ZAMOWIENIA ZGODNIE Z ART. 22a USTAWY PZP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Nazwa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Adres 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Ja (My) niżej podpisany (ni)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Działając w imieniu i na rzecz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Oświadczam(y), że w przetargu nieograniczonym n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Zobowiązuję (zobowiązujemy) się udostępnić swoje zasoby Wykonawcy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8C31D6">
      <w:pPr>
        <w:jc w:val="center"/>
        <w:rPr>
          <w:rFonts w:ascii="Times New Roman" w:hAnsi="Times New Roman" w:cs="Times New Roman"/>
        </w:rPr>
      </w:pPr>
      <w:r w:rsidRPr="008C31D6">
        <w:rPr>
          <w:rFonts w:ascii="Times New Roman" w:hAnsi="Times New Roman" w:cs="Times New Roman"/>
          <w:sz w:val="18"/>
          <w:szCs w:val="18"/>
        </w:rPr>
        <w:t>(pełna nazwa Wykonawcy i adres/siedziba Wykonawcy</w:t>
      </w:r>
      <w:r w:rsidR="008C31D6" w:rsidRPr="008C31D6">
        <w:rPr>
          <w:rFonts w:ascii="Times New Roman" w:hAnsi="Times New Roman" w:cs="Times New Roman"/>
          <w:sz w:val="18"/>
          <w:szCs w:val="18"/>
        </w:rPr>
        <w:t>)</w:t>
      </w:r>
    </w:p>
    <w:p w:rsidR="00F849E7" w:rsidRPr="00F849E7" w:rsidRDefault="00F849E7" w:rsidP="008B6F1F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1)</w:t>
      </w:r>
      <w:r w:rsidRPr="00F849E7">
        <w:rPr>
          <w:rFonts w:ascii="Times New Roman" w:hAnsi="Times New Roman" w:cs="Times New Roman"/>
        </w:rPr>
        <w:tab/>
        <w:t>Zakres moich zasobów dostępnych Wykonawcy:</w:t>
      </w:r>
    </w:p>
    <w:p w:rsid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3)</w:t>
      </w:r>
      <w:r w:rsidRPr="00F849E7">
        <w:rPr>
          <w:rFonts w:ascii="Times New Roman" w:hAnsi="Times New Roman" w:cs="Times New Roman"/>
        </w:rPr>
        <w:tab/>
        <w:t>Sposób wykorzystania moich zasobów przez Wykonawcę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532" w:rsidRDefault="00B56532" w:rsidP="00F849E7">
      <w:pPr>
        <w:rPr>
          <w:rFonts w:ascii="Times New Roman" w:hAnsi="Times New Roman" w:cs="Times New Roman"/>
        </w:rPr>
      </w:pPr>
    </w:p>
    <w:p w:rsidR="00B56532" w:rsidRDefault="00B56532" w:rsidP="00F849E7">
      <w:pPr>
        <w:rPr>
          <w:rFonts w:ascii="Times New Roman" w:hAnsi="Times New Roman" w:cs="Times New Roman"/>
        </w:rPr>
      </w:pPr>
      <w:bookmarkStart w:id="0" w:name="_GoBack"/>
      <w:bookmarkEnd w:id="0"/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lastRenderedPageBreak/>
        <w:t>4)</w:t>
      </w:r>
      <w:r w:rsidRPr="00F849E7">
        <w:rPr>
          <w:rFonts w:ascii="Times New Roman" w:hAnsi="Times New Roman" w:cs="Times New Roman"/>
        </w:rPr>
        <w:tab/>
        <w:t>Charakteru stosunku, jaki będzie mnie łączył z Wykonawcą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5)</w:t>
      </w:r>
      <w:r w:rsidRPr="00F849E7">
        <w:rPr>
          <w:rFonts w:ascii="Times New Roman" w:hAnsi="Times New Roman" w:cs="Times New Roman"/>
        </w:rPr>
        <w:tab/>
        <w:t>Zakres i okres mojego udziału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 xml:space="preserve">Oświadczam, że jestem świadomy, w przypadku szkody </w:t>
      </w:r>
      <w:r w:rsidR="002A158D">
        <w:rPr>
          <w:rFonts w:ascii="Times New Roman" w:hAnsi="Times New Roman" w:cs="Times New Roman"/>
        </w:rPr>
        <w:t>Z</w:t>
      </w:r>
      <w:r w:rsidRPr="00F849E7">
        <w:rPr>
          <w:rFonts w:ascii="Times New Roman" w:hAnsi="Times New Roman" w:cs="Times New Roman"/>
        </w:rPr>
        <w:t>amawiającego powstałej wskutek nieudostępnienia ww. zasobów odpowiadam wobec Zamawiającego solidarnie z ww. Wykonawcą. Moja odpowiedzialność wygasa jeżeli  nieudostępnienie zasobów nastąpiło na skutek okoliczności, za które nie ponoszę winy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B56532" w:rsidRPr="00EF0A6D" w:rsidRDefault="00B56532" w:rsidP="00B56532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56532" w:rsidRPr="00EF0A6D" w:rsidRDefault="00B56532" w:rsidP="00B565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                                                                                        ......................................................</w:t>
      </w:r>
    </w:p>
    <w:p w:rsidR="00B56532" w:rsidRPr="00EF0A6D" w:rsidRDefault="00B56532" w:rsidP="00B56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(podpis osoby uprawnionej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do reprezentacji podmiotu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>)</w:t>
      </w:r>
    </w:p>
    <w:p w:rsidR="000E5A83" w:rsidRPr="00F849E7" w:rsidRDefault="000E5A83" w:rsidP="00B56532">
      <w:pPr>
        <w:rPr>
          <w:rFonts w:ascii="Times New Roman" w:hAnsi="Times New Roman" w:cs="Times New Roman"/>
        </w:rPr>
      </w:pPr>
    </w:p>
    <w:sectPr w:rsidR="000E5A83" w:rsidRPr="00F849E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8F" w:rsidRDefault="0008688F" w:rsidP="00963DDD">
      <w:pPr>
        <w:spacing w:after="0" w:line="240" w:lineRule="auto"/>
      </w:pPr>
      <w:r>
        <w:separator/>
      </w:r>
    </w:p>
  </w:endnote>
  <w:endnote w:type="continuationSeparator" w:id="0">
    <w:p w:rsidR="0008688F" w:rsidRDefault="0008688F" w:rsidP="009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59429"/>
      <w:docPartObj>
        <w:docPartGallery w:val="Page Numbers (Bottom of Page)"/>
        <w:docPartUnique/>
      </w:docPartObj>
    </w:sdtPr>
    <w:sdtContent>
      <w:p w:rsidR="00963DDD" w:rsidRDefault="00963D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63DDD" w:rsidRDefault="00963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8F" w:rsidRDefault="0008688F" w:rsidP="00963DDD">
      <w:pPr>
        <w:spacing w:after="0" w:line="240" w:lineRule="auto"/>
      </w:pPr>
      <w:r>
        <w:separator/>
      </w:r>
    </w:p>
  </w:footnote>
  <w:footnote w:type="continuationSeparator" w:id="0">
    <w:p w:rsidR="0008688F" w:rsidRDefault="0008688F" w:rsidP="00963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67"/>
    <w:rsid w:val="0008688F"/>
    <w:rsid w:val="00092767"/>
    <w:rsid w:val="000E5A83"/>
    <w:rsid w:val="002A158D"/>
    <w:rsid w:val="003B7A55"/>
    <w:rsid w:val="00686D17"/>
    <w:rsid w:val="008B6F1F"/>
    <w:rsid w:val="008C31D6"/>
    <w:rsid w:val="008E0E8E"/>
    <w:rsid w:val="00963DDD"/>
    <w:rsid w:val="00B56532"/>
    <w:rsid w:val="00BB7E88"/>
    <w:rsid w:val="00D32ABA"/>
    <w:rsid w:val="00E734F9"/>
    <w:rsid w:val="00F849E7"/>
    <w:rsid w:val="00FC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5AF14-48B3-4E3D-812F-7703D414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DDD"/>
  </w:style>
  <w:style w:type="paragraph" w:styleId="Stopka">
    <w:name w:val="footer"/>
    <w:basedOn w:val="Normalny"/>
    <w:link w:val="Stopka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0E79-F356-4B8A-957A-04A6265D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banaszek</cp:lastModifiedBy>
  <cp:revision>15</cp:revision>
  <dcterms:created xsi:type="dcterms:W3CDTF">2017-01-18T09:09:00Z</dcterms:created>
  <dcterms:modified xsi:type="dcterms:W3CDTF">2018-01-25T11:46:00Z</dcterms:modified>
</cp:coreProperties>
</file>